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01" w:rsidRPr="008F0D91" w:rsidRDefault="00BC2001" w:rsidP="00BC2001">
      <w:pPr>
        <w:jc w:val="center"/>
        <w:rPr>
          <w:b/>
        </w:rPr>
      </w:pPr>
      <w:r w:rsidRPr="008F0D91">
        <w:rPr>
          <w:b/>
        </w:rPr>
        <w:t>14.12.2021</w:t>
      </w:r>
    </w:p>
    <w:p w:rsidR="00BC2001" w:rsidRPr="008F0D91" w:rsidRDefault="00BC2001" w:rsidP="008F0D91">
      <w:pPr>
        <w:spacing w:after="0"/>
        <w:jc w:val="center"/>
        <w:rPr>
          <w:b/>
        </w:rPr>
      </w:pPr>
      <w:r w:rsidRPr="008F0D91">
        <w:rPr>
          <w:b/>
        </w:rPr>
        <w:t>Семинар  для заведующих,</w:t>
      </w:r>
    </w:p>
    <w:p w:rsidR="00BC2001" w:rsidRPr="008F0D91" w:rsidRDefault="00BC2001" w:rsidP="008F0D91">
      <w:pPr>
        <w:spacing w:after="0"/>
        <w:jc w:val="center"/>
        <w:rPr>
          <w:b/>
        </w:rPr>
      </w:pPr>
      <w:r w:rsidRPr="008F0D91">
        <w:rPr>
          <w:b/>
        </w:rPr>
        <w:t>старших воспитателей и педагогов ДОУ</w:t>
      </w:r>
    </w:p>
    <w:p w:rsidR="00664E03" w:rsidRDefault="00BC2001" w:rsidP="008F0D91">
      <w:pPr>
        <w:spacing w:after="0"/>
        <w:jc w:val="center"/>
        <w:rPr>
          <w:b/>
          <w:bCs/>
        </w:rPr>
      </w:pPr>
      <w:r w:rsidRPr="00BC2001">
        <w:rPr>
          <w:b/>
          <w:bCs/>
        </w:rPr>
        <w:t>«Комплексное сопровождение семей, воспитывающих детей раннего возраста</w:t>
      </w:r>
      <w:r>
        <w:rPr>
          <w:b/>
          <w:bCs/>
        </w:rPr>
        <w:t>»</w:t>
      </w:r>
    </w:p>
    <w:p w:rsidR="00B64EC6" w:rsidRDefault="00B64EC6" w:rsidP="008F0D91">
      <w:pPr>
        <w:spacing w:after="0"/>
        <w:jc w:val="center"/>
        <w:rPr>
          <w:b/>
          <w:bCs/>
        </w:rPr>
      </w:pPr>
    </w:p>
    <w:p w:rsidR="00BC2001" w:rsidRPr="00B64EC6" w:rsidRDefault="00347153" w:rsidP="008F0D91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 слайд</w:t>
      </w:r>
      <w:r w:rsidR="00807918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B30DF" w:rsidRPr="00B64EC6">
        <w:rPr>
          <w:rStyle w:val="markedcontent"/>
          <w:rFonts w:ascii="Times New Roman" w:hAnsi="Times New Roman" w:cs="Times New Roman"/>
          <w:sz w:val="24"/>
          <w:szCs w:val="24"/>
        </w:rPr>
        <w:t>В настоящее время одной из приоритетных задач</w:t>
      </w:r>
      <w:r w:rsidR="00F64122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нашего общества и </w:t>
      </w:r>
      <w:r w:rsidR="005B30DF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системы образования является  - </w:t>
      </w:r>
      <w:r w:rsidR="00F64122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поддержка семей, имеющих детей 0-3 лет и </w:t>
      </w:r>
      <w:r w:rsidR="005B30DF" w:rsidRPr="00B64EC6">
        <w:rPr>
          <w:rStyle w:val="markedcontent"/>
          <w:rFonts w:ascii="Times New Roman" w:hAnsi="Times New Roman" w:cs="Times New Roman"/>
          <w:sz w:val="24"/>
          <w:szCs w:val="24"/>
        </w:rPr>
        <w:t>с</w:t>
      </w:r>
      <w:r w:rsidR="00703C6A" w:rsidRPr="00B64EC6">
        <w:rPr>
          <w:rStyle w:val="markedcontent"/>
          <w:rFonts w:ascii="Times New Roman" w:hAnsi="Times New Roman" w:cs="Times New Roman"/>
          <w:sz w:val="24"/>
          <w:szCs w:val="24"/>
        </w:rPr>
        <w:t>овершенствование системы раннего выявления и оказания комплексной помо</w:t>
      </w:r>
      <w:r w:rsidR="00F64122" w:rsidRPr="00B64EC6">
        <w:rPr>
          <w:rStyle w:val="markedcontent"/>
          <w:rFonts w:ascii="Times New Roman" w:hAnsi="Times New Roman" w:cs="Times New Roman"/>
          <w:sz w:val="24"/>
          <w:szCs w:val="24"/>
        </w:rPr>
        <w:t>щи детям раннего возраста</w:t>
      </w:r>
      <w:r w:rsidR="00703C6A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64122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в том числе </w:t>
      </w:r>
      <w:r w:rsidR="00703C6A" w:rsidRPr="00B64EC6">
        <w:rPr>
          <w:rStyle w:val="markedcontent"/>
          <w:rFonts w:ascii="Times New Roman" w:hAnsi="Times New Roman" w:cs="Times New Roman"/>
          <w:sz w:val="24"/>
          <w:szCs w:val="24"/>
        </w:rPr>
        <w:t>имеющим нарушения в развитии или риски возникнове</w:t>
      </w:r>
      <w:r w:rsidR="00F64122" w:rsidRPr="00B64EC6">
        <w:rPr>
          <w:rStyle w:val="markedcontent"/>
          <w:rFonts w:ascii="Times New Roman" w:hAnsi="Times New Roman" w:cs="Times New Roman"/>
          <w:sz w:val="24"/>
          <w:szCs w:val="24"/>
        </w:rPr>
        <w:t>ния нарушений.</w:t>
      </w:r>
      <w:r w:rsidR="00703C6A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8405EC" w:rsidRPr="00B64EC6" w:rsidRDefault="00807918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5552B" w:rsidRPr="00B64EC6">
        <w:rPr>
          <w:rStyle w:val="markedcontent"/>
          <w:rFonts w:ascii="Times New Roman" w:hAnsi="Times New Roman" w:cs="Times New Roman"/>
          <w:sz w:val="24"/>
          <w:szCs w:val="24"/>
        </w:rPr>
        <w:t>В Ярославской области оказанию</w:t>
      </w:r>
      <w:r w:rsidR="008405EC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комплексной психолого-медико-педагогической помощи детям раннего возраста</w:t>
      </w:r>
      <w:r w:rsidR="008F0D91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уделяется особое внимание</w:t>
      </w:r>
      <w:r w:rsidR="006D3966" w:rsidRPr="00B64EC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8405EC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3966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Помощь </w:t>
      </w:r>
      <w:r w:rsidR="00F64122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8405EC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ых учреждениях, в учреждениях здравоохранения, </w:t>
      </w:r>
      <w:r w:rsidR="008F0D91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дополнительного образования,  </w:t>
      </w:r>
      <w:r w:rsidR="00A649F3" w:rsidRPr="00B64EC6">
        <w:rPr>
          <w:rStyle w:val="markedcontent"/>
          <w:rFonts w:ascii="Times New Roman" w:hAnsi="Times New Roman" w:cs="Times New Roman"/>
          <w:sz w:val="24"/>
          <w:szCs w:val="24"/>
        </w:rPr>
        <w:t>а также</w:t>
      </w:r>
      <w:r w:rsidR="008405EC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муниципальных дошко</w:t>
      </w:r>
      <w:r w:rsidR="00A649F3" w:rsidRPr="00B64EC6">
        <w:rPr>
          <w:rStyle w:val="markedcontent"/>
          <w:rFonts w:ascii="Times New Roman" w:hAnsi="Times New Roman" w:cs="Times New Roman"/>
          <w:sz w:val="24"/>
          <w:szCs w:val="24"/>
        </w:rPr>
        <w:t>льных образовательных учреждениях</w:t>
      </w:r>
      <w:r w:rsidR="008405EC" w:rsidRPr="00B64EC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A2778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Курирует эту работу «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Центр Помощи Д</w:t>
      </w:r>
      <w:r w:rsidR="005B30DF" w:rsidRPr="00B64EC6">
        <w:rPr>
          <w:rStyle w:val="markedcontent"/>
          <w:rFonts w:ascii="Times New Roman" w:hAnsi="Times New Roman" w:cs="Times New Roman"/>
          <w:sz w:val="24"/>
          <w:szCs w:val="24"/>
        </w:rPr>
        <w:t>етям».</w:t>
      </w:r>
      <w:r w:rsidR="00AA2778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8405EC" w:rsidRPr="00B64EC6" w:rsidRDefault="008F0D91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7153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2 слайд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AA2778" w:rsidRPr="00B64EC6">
        <w:rPr>
          <w:rStyle w:val="markedcontent"/>
          <w:rFonts w:ascii="Times New Roman" w:hAnsi="Times New Roman" w:cs="Times New Roman"/>
          <w:sz w:val="24"/>
          <w:szCs w:val="24"/>
        </w:rPr>
        <w:t>В нашем районе 2 учреждения вошли в Региональный навигатор учреждений, оказывающих услуги ранней помощи.</w:t>
      </w:r>
      <w:r w:rsidR="005B30DF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(«Тополёк», Росинка»)</w:t>
      </w:r>
    </w:p>
    <w:p w:rsidR="00347153" w:rsidRPr="00B64EC6" w:rsidRDefault="00347153" w:rsidP="00347153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3 слайд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 ПРОГРАММА Сегодня на нашем мероприятии мы расскажем о системе работы, которая сложилась в учреждениях по данному направлению.</w:t>
      </w:r>
    </w:p>
    <w:p w:rsidR="00807918" w:rsidRPr="00B64EC6" w:rsidRDefault="00347153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4 слайд</w:t>
      </w:r>
      <w:r w:rsidR="00807918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В 2019 г. управление образования предложили нашему учреждению пройти обучение</w:t>
      </w:r>
      <w:r w:rsidR="00A70F89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 стать учреждением, оказывающим услуги ранней помощи</w:t>
      </w:r>
      <w:r w:rsidR="00807918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детям 0-3 и их семьям </w:t>
      </w:r>
      <w:r w:rsidR="00A70F89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в Мышкинском МР. Сомнений у нас не возникло, потому что мы имели опыт коррекционно-развивающей работы с детьми </w:t>
      </w:r>
      <w:r w:rsidR="004C4C2F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раннего </w:t>
      </w:r>
      <w:r w:rsidR="00BD0386" w:rsidRPr="00B64EC6">
        <w:rPr>
          <w:rStyle w:val="markedcontent"/>
          <w:rFonts w:ascii="Times New Roman" w:hAnsi="Times New Roman" w:cs="Times New Roman"/>
          <w:sz w:val="24"/>
          <w:szCs w:val="24"/>
        </w:rPr>
        <w:t>дошкольного возраста (</w:t>
      </w:r>
      <w:r w:rsidR="00746D46" w:rsidRPr="00B64EC6">
        <w:rPr>
          <w:rStyle w:val="markedcontent"/>
          <w:rFonts w:ascii="Times New Roman" w:hAnsi="Times New Roman" w:cs="Times New Roman"/>
          <w:sz w:val="24"/>
          <w:szCs w:val="24"/>
        </w:rPr>
        <w:t>ГКП «Особый ребёнок»</w:t>
      </w:r>
      <w:r w:rsidR="00BD0386" w:rsidRPr="00B64EC6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r w:rsidR="00A70F89" w:rsidRPr="00B64EC6">
        <w:rPr>
          <w:rStyle w:val="markedcontent"/>
          <w:rFonts w:ascii="Times New Roman" w:hAnsi="Times New Roman" w:cs="Times New Roman"/>
          <w:sz w:val="24"/>
          <w:szCs w:val="24"/>
        </w:rPr>
        <w:t>понимали</w:t>
      </w:r>
      <w:r w:rsidR="00746D46" w:rsidRPr="00B64EC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D30B50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25A68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что </w:t>
      </w:r>
      <w:r w:rsidR="004C4C2F" w:rsidRPr="00B64EC6">
        <w:rPr>
          <w:rStyle w:val="markedcontent"/>
          <w:rFonts w:ascii="Times New Roman" w:hAnsi="Times New Roman" w:cs="Times New Roman"/>
          <w:sz w:val="24"/>
          <w:szCs w:val="24"/>
        </w:rPr>
        <w:t>детям</w:t>
      </w:r>
      <w:r w:rsidR="00025A68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0386" w:rsidRPr="00B64EC6">
        <w:rPr>
          <w:rStyle w:val="markedcontent"/>
          <w:rFonts w:ascii="Times New Roman" w:hAnsi="Times New Roman" w:cs="Times New Roman"/>
          <w:sz w:val="24"/>
          <w:szCs w:val="24"/>
        </w:rPr>
        <w:t>и родителям такая помощь нужна. Чем раньше будут выявлены проблемы и начнётся работа, тем быстрее и эффективнее будет результат и у ребёнка будет положительная динамика в развитии.</w:t>
      </w:r>
    </w:p>
    <w:p w:rsidR="008F0D91" w:rsidRPr="00B64EC6" w:rsidRDefault="00025A68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1 ноября </w:t>
      </w:r>
      <w:r w:rsidR="00C860BE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2019 г. 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на базе нашего учреждения открылась Служба ранней помощи «Р</w:t>
      </w:r>
      <w:r w:rsidR="00C860BE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астишка». </w:t>
      </w:r>
    </w:p>
    <w:p w:rsidR="00025A68" w:rsidRPr="00B64EC6" w:rsidRDefault="008F0D91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4C4C2F" w:rsidRPr="00B64EC6">
        <w:rPr>
          <w:rStyle w:val="markedcontent"/>
          <w:rFonts w:ascii="Times New Roman" w:hAnsi="Times New Roman" w:cs="Times New Roman"/>
          <w:sz w:val="24"/>
          <w:szCs w:val="24"/>
        </w:rPr>
        <w:t>Мы решили, что это будет не ко</w:t>
      </w:r>
      <w:r w:rsidR="004A2A13" w:rsidRPr="00B64EC6">
        <w:rPr>
          <w:rStyle w:val="markedcontent"/>
          <w:rFonts w:ascii="Times New Roman" w:hAnsi="Times New Roman" w:cs="Times New Roman"/>
          <w:sz w:val="24"/>
          <w:szCs w:val="24"/>
        </w:rPr>
        <w:t>нсультатив</w:t>
      </w:r>
      <w:r w:rsidR="007B0737" w:rsidRPr="00B64EC6">
        <w:rPr>
          <w:rStyle w:val="markedcontent"/>
          <w:rFonts w:ascii="Times New Roman" w:hAnsi="Times New Roman" w:cs="Times New Roman"/>
          <w:sz w:val="24"/>
          <w:szCs w:val="24"/>
        </w:rPr>
        <w:t>ный пункт, а С</w:t>
      </w:r>
      <w:r w:rsidR="0004567E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лужба, и </w:t>
      </w:r>
      <w:r w:rsidR="004C4C2F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не только консультирование родителей, но и </w:t>
      </w:r>
      <w:r w:rsidR="007B0737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комплексная </w:t>
      </w:r>
      <w:r w:rsidR="004C4C2F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работа с ребёнком</w:t>
      </w:r>
      <w:r w:rsidR="004C4C2F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всех специалистов.</w:t>
      </w:r>
    </w:p>
    <w:p w:rsidR="00AE03F2" w:rsidRPr="00B64EC6" w:rsidRDefault="00AE03F2" w:rsidP="00AE03F2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A5D18" w:rsidRPr="00B64EC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нашу </w:t>
      </w:r>
      <w:r w:rsidRPr="00B64EC6">
        <w:rPr>
          <w:rStyle w:val="a5"/>
          <w:rFonts w:ascii="Times New Roman" w:hAnsi="Times New Roman" w:cs="Times New Roman"/>
          <w:color w:val="000000"/>
          <w:sz w:val="24"/>
          <w:szCs w:val="24"/>
        </w:rPr>
        <w:t>службу Ранней помощи может обратиться любая семья, проживающая в Мышкинском районе,</w:t>
      </w:r>
      <w:r w:rsidRPr="00B64EC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B64EC6">
        <w:rPr>
          <w:rStyle w:val="a5"/>
          <w:rFonts w:ascii="Times New Roman" w:hAnsi="Times New Roman" w:cs="Times New Roman"/>
          <w:color w:val="000000"/>
          <w:sz w:val="24"/>
          <w:szCs w:val="24"/>
        </w:rPr>
        <w:t>имеющая  ребенка от рождения до  3 лет,</w:t>
      </w:r>
      <w:r w:rsidRPr="00B64EC6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 детьми - инвалидами или риском развития нарушений.</w:t>
      </w:r>
    </w:p>
    <w:p w:rsidR="00AE03F2" w:rsidRPr="00B64EC6" w:rsidRDefault="00AE03F2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76F44" w:rsidRPr="00B64EC6" w:rsidRDefault="008000CD" w:rsidP="00676F44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5 слайд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76F44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Цель</w:t>
      </w:r>
      <w:r w:rsidR="00676F44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СРП - </w:t>
      </w:r>
      <w:r w:rsidR="00676F44" w:rsidRPr="00B64EC6">
        <w:rPr>
          <w:rFonts w:ascii="Times New Roman" w:hAnsi="Times New Roman" w:cs="Times New Roman"/>
          <w:sz w:val="24"/>
          <w:szCs w:val="24"/>
        </w:rPr>
        <w:t xml:space="preserve"> организация психолого-педагогическо</w:t>
      </w:r>
      <w:r w:rsidR="00BD0386" w:rsidRPr="00B64EC6">
        <w:rPr>
          <w:rFonts w:ascii="Times New Roman" w:hAnsi="Times New Roman" w:cs="Times New Roman"/>
          <w:sz w:val="24"/>
          <w:szCs w:val="24"/>
        </w:rPr>
        <w:t xml:space="preserve">й и социальной поддержки семьи, </w:t>
      </w:r>
      <w:r w:rsidR="00676F44" w:rsidRPr="00B64EC6">
        <w:rPr>
          <w:rFonts w:ascii="Times New Roman" w:hAnsi="Times New Roman" w:cs="Times New Roman"/>
          <w:sz w:val="24"/>
          <w:szCs w:val="24"/>
        </w:rPr>
        <w:t>ко</w:t>
      </w:r>
      <w:r w:rsidR="00BD0386" w:rsidRPr="00B64EC6">
        <w:rPr>
          <w:rFonts w:ascii="Times New Roman" w:hAnsi="Times New Roman" w:cs="Times New Roman"/>
          <w:sz w:val="24"/>
          <w:szCs w:val="24"/>
        </w:rPr>
        <w:t>мплексное сопровождение ребенка.</w:t>
      </w:r>
      <w:r w:rsidR="00676F44" w:rsidRPr="00B6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44" w:rsidRPr="00B64EC6" w:rsidRDefault="008000CD" w:rsidP="00676F44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/>
          <w:sz w:val="24"/>
          <w:szCs w:val="24"/>
        </w:rPr>
        <w:t>6 слайд</w:t>
      </w:r>
      <w:r w:rsidRPr="00B64EC6">
        <w:rPr>
          <w:rFonts w:ascii="Times New Roman" w:hAnsi="Times New Roman" w:cs="Times New Roman"/>
          <w:sz w:val="24"/>
          <w:szCs w:val="24"/>
        </w:rPr>
        <w:t xml:space="preserve"> </w:t>
      </w:r>
      <w:r w:rsidR="00B369F1" w:rsidRPr="00B64EC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76F44" w:rsidRPr="00B64EC6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="00676F44" w:rsidRPr="00B64EC6">
        <w:rPr>
          <w:rFonts w:ascii="Times New Roman" w:hAnsi="Times New Roman" w:cs="Times New Roman"/>
          <w:sz w:val="24"/>
          <w:szCs w:val="24"/>
        </w:rPr>
        <w:t>:</w:t>
      </w:r>
    </w:p>
    <w:p w:rsidR="004C557E" w:rsidRPr="00B64EC6" w:rsidRDefault="004C557E" w:rsidP="004C557E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- проведение психолого-педагогического обследования детей и их семей;</w:t>
      </w:r>
    </w:p>
    <w:p w:rsidR="008F0D91" w:rsidRPr="00B64EC6" w:rsidRDefault="008F0D91" w:rsidP="004C557E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- определение дальнейшего образовательного маршрута ребенка</w:t>
      </w:r>
    </w:p>
    <w:p w:rsidR="004C557E" w:rsidRPr="00B64EC6" w:rsidRDefault="004C557E" w:rsidP="004C557E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lastRenderedPageBreak/>
        <w:t>- оказание комплексной коррекционно-развивающей помощ</w:t>
      </w:r>
      <w:r w:rsidR="008F0D91" w:rsidRPr="00B64EC6">
        <w:rPr>
          <w:rFonts w:ascii="Times New Roman" w:hAnsi="Times New Roman" w:cs="Times New Roman"/>
          <w:sz w:val="24"/>
          <w:szCs w:val="24"/>
        </w:rPr>
        <w:t>и д</w:t>
      </w:r>
      <w:r w:rsidR="00A649F3" w:rsidRPr="00B64EC6">
        <w:rPr>
          <w:rFonts w:ascii="Times New Roman" w:hAnsi="Times New Roman" w:cs="Times New Roman"/>
          <w:sz w:val="24"/>
          <w:szCs w:val="24"/>
        </w:rPr>
        <w:t>етям  и психолого-педагогическая поддержка родителей</w:t>
      </w:r>
    </w:p>
    <w:p w:rsidR="00676F44" w:rsidRPr="00B64EC6" w:rsidRDefault="004C557E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- включение родителей (законных представителей) в процесс воспитания и обучения ребенка</w:t>
      </w:r>
      <w:r w:rsidR="002A5D18" w:rsidRPr="00B64EC6">
        <w:rPr>
          <w:rFonts w:ascii="Times New Roman" w:hAnsi="Times New Roman" w:cs="Times New Roman"/>
          <w:sz w:val="24"/>
          <w:szCs w:val="24"/>
        </w:rPr>
        <w:t>.</w:t>
      </w:r>
    </w:p>
    <w:p w:rsidR="008000CD" w:rsidRPr="00B64EC6" w:rsidRDefault="008000CD" w:rsidP="00BC2001">
      <w:pPr>
        <w:rPr>
          <w:rFonts w:ascii="Times New Roman" w:hAnsi="Times New Roman" w:cs="Times New Roman"/>
          <w:sz w:val="24"/>
          <w:szCs w:val="24"/>
        </w:rPr>
      </w:pPr>
    </w:p>
    <w:p w:rsidR="008000CD" w:rsidRPr="00B64EC6" w:rsidRDefault="008000CD" w:rsidP="00BC2001">
      <w:pPr>
        <w:rPr>
          <w:rFonts w:ascii="Times New Roman" w:hAnsi="Times New Roman" w:cs="Times New Roman"/>
          <w:sz w:val="24"/>
          <w:szCs w:val="24"/>
        </w:rPr>
      </w:pPr>
    </w:p>
    <w:p w:rsidR="008000CD" w:rsidRPr="00B64EC6" w:rsidRDefault="008000CD" w:rsidP="00BC2001">
      <w:pPr>
        <w:rPr>
          <w:rFonts w:ascii="Times New Roman" w:hAnsi="Times New Roman" w:cs="Times New Roman"/>
          <w:sz w:val="24"/>
          <w:szCs w:val="24"/>
        </w:rPr>
      </w:pPr>
    </w:p>
    <w:p w:rsidR="008000CD" w:rsidRPr="00B64EC6" w:rsidRDefault="008000CD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/>
          <w:sz w:val="24"/>
          <w:szCs w:val="24"/>
        </w:rPr>
        <w:t>7 слайд</w:t>
      </w:r>
      <w:r w:rsidRPr="00B64EC6">
        <w:rPr>
          <w:rFonts w:ascii="Times New Roman" w:hAnsi="Times New Roman" w:cs="Times New Roman"/>
          <w:sz w:val="24"/>
          <w:szCs w:val="24"/>
        </w:rPr>
        <w:t xml:space="preserve"> </w:t>
      </w:r>
      <w:r w:rsidR="00B369F1" w:rsidRPr="00B64E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64EC6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Pr="00B64EC6">
        <w:rPr>
          <w:rFonts w:ascii="Times New Roman" w:hAnsi="Times New Roman" w:cs="Times New Roman"/>
          <w:sz w:val="24"/>
          <w:szCs w:val="24"/>
        </w:rPr>
        <w:t>я работы</w:t>
      </w:r>
    </w:p>
    <w:p w:rsidR="0004567E" w:rsidRPr="00B64EC6" w:rsidRDefault="0004567E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Основные направления деятельности  Службы:</w:t>
      </w:r>
    </w:p>
    <w:p w:rsidR="008000CD" w:rsidRPr="00B64EC6" w:rsidRDefault="008000CD" w:rsidP="008000C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B64EC6">
        <w:rPr>
          <w:rFonts w:ascii="Times New Roman" w:hAnsi="Times New Roman" w:cs="Times New Roman"/>
          <w:bCs/>
          <w:i/>
          <w:sz w:val="24"/>
          <w:szCs w:val="24"/>
        </w:rPr>
        <w:t>Информационно-просветительское направление</w:t>
      </w:r>
    </w:p>
    <w:p w:rsidR="008000CD" w:rsidRPr="00B64EC6" w:rsidRDefault="008000CD" w:rsidP="008000CD">
      <w:pPr>
        <w:rPr>
          <w:rFonts w:ascii="Times New Roman" w:hAnsi="Times New Roman" w:cs="Times New Roman"/>
          <w:bCs/>
          <w:sz w:val="24"/>
          <w:szCs w:val="24"/>
        </w:rPr>
      </w:pPr>
      <w:r w:rsidRPr="00B64EC6">
        <w:rPr>
          <w:rFonts w:ascii="Times New Roman" w:hAnsi="Times New Roman" w:cs="Times New Roman"/>
          <w:bCs/>
          <w:sz w:val="24"/>
          <w:szCs w:val="24"/>
        </w:rPr>
        <w:t xml:space="preserve"> – оказание консультативной помощи педагогам и родителям ; </w:t>
      </w:r>
    </w:p>
    <w:p w:rsidR="008000CD" w:rsidRPr="00B64EC6" w:rsidRDefault="008000CD" w:rsidP="008000CD">
      <w:pPr>
        <w:rPr>
          <w:rFonts w:ascii="Times New Roman" w:hAnsi="Times New Roman" w:cs="Times New Roman"/>
          <w:bCs/>
          <w:sz w:val="24"/>
          <w:szCs w:val="24"/>
        </w:rPr>
      </w:pPr>
      <w:r w:rsidRPr="00B64EC6">
        <w:rPr>
          <w:rFonts w:ascii="Times New Roman" w:hAnsi="Times New Roman" w:cs="Times New Roman"/>
          <w:bCs/>
          <w:sz w:val="24"/>
          <w:szCs w:val="24"/>
        </w:rPr>
        <w:t>– организация взаимодействия всех субъектов коррекционно-образовательного процесса, включая родителей .</w:t>
      </w:r>
    </w:p>
    <w:p w:rsidR="008000CD" w:rsidRPr="00B64EC6" w:rsidRDefault="008000CD" w:rsidP="008000C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B64EC6">
        <w:rPr>
          <w:rFonts w:ascii="Times New Roman" w:hAnsi="Times New Roman" w:cs="Times New Roman"/>
          <w:bCs/>
          <w:i/>
          <w:sz w:val="24"/>
          <w:szCs w:val="24"/>
        </w:rPr>
        <w:t xml:space="preserve">Диагностическое </w:t>
      </w:r>
    </w:p>
    <w:p w:rsidR="008000CD" w:rsidRPr="00B64EC6" w:rsidRDefault="008000CD" w:rsidP="008000CD">
      <w:pPr>
        <w:rPr>
          <w:rFonts w:ascii="Times New Roman" w:hAnsi="Times New Roman" w:cs="Times New Roman"/>
          <w:bCs/>
          <w:sz w:val="24"/>
          <w:szCs w:val="24"/>
        </w:rPr>
      </w:pPr>
      <w:r w:rsidRPr="00B64EC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369F1" w:rsidRPr="00B64EC6">
        <w:rPr>
          <w:rFonts w:ascii="Times New Roman" w:hAnsi="Times New Roman" w:cs="Times New Roman"/>
          <w:bCs/>
          <w:sz w:val="24"/>
          <w:szCs w:val="24"/>
        </w:rPr>
        <w:t xml:space="preserve">комплексное изучение личности ребенка </w:t>
      </w:r>
    </w:p>
    <w:p w:rsidR="00A15746" w:rsidRPr="00B64EC6" w:rsidRDefault="008000CD" w:rsidP="008000CD">
      <w:pPr>
        <w:rPr>
          <w:rFonts w:ascii="Times New Roman" w:hAnsi="Times New Roman" w:cs="Times New Roman"/>
          <w:bCs/>
          <w:sz w:val="24"/>
          <w:szCs w:val="24"/>
        </w:rPr>
      </w:pPr>
      <w:r w:rsidRPr="00B64EC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369F1" w:rsidRPr="00B64EC6">
        <w:rPr>
          <w:rFonts w:ascii="Times New Roman" w:hAnsi="Times New Roman" w:cs="Times New Roman"/>
          <w:bCs/>
          <w:sz w:val="24"/>
          <w:szCs w:val="24"/>
        </w:rPr>
        <w:t xml:space="preserve">выявление уровня и особенностей развития различных видов деятельности </w:t>
      </w:r>
    </w:p>
    <w:p w:rsidR="00A15746" w:rsidRPr="00B64EC6" w:rsidRDefault="008000CD" w:rsidP="008000CD">
      <w:pPr>
        <w:rPr>
          <w:rFonts w:ascii="Times New Roman" w:hAnsi="Times New Roman" w:cs="Times New Roman"/>
          <w:bCs/>
          <w:sz w:val="24"/>
          <w:szCs w:val="24"/>
        </w:rPr>
      </w:pPr>
      <w:r w:rsidRPr="00B64EC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369F1" w:rsidRPr="00B64EC6">
        <w:rPr>
          <w:rFonts w:ascii="Times New Roman" w:hAnsi="Times New Roman" w:cs="Times New Roman"/>
          <w:bCs/>
          <w:sz w:val="24"/>
          <w:szCs w:val="24"/>
        </w:rPr>
        <w:t>подбор оптимальных видов помощи родителям и детям</w:t>
      </w:r>
    </w:p>
    <w:p w:rsidR="008000CD" w:rsidRPr="00B64EC6" w:rsidRDefault="008000CD" w:rsidP="008000CD">
      <w:pPr>
        <w:rPr>
          <w:rFonts w:ascii="Times New Roman" w:hAnsi="Times New Roman" w:cs="Times New Roman"/>
          <w:bCs/>
          <w:sz w:val="24"/>
          <w:szCs w:val="24"/>
        </w:rPr>
      </w:pPr>
      <w:r w:rsidRPr="00B64EC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369F1" w:rsidRPr="00B64EC6">
        <w:rPr>
          <w:rFonts w:ascii="Times New Roman" w:hAnsi="Times New Roman" w:cs="Times New Roman"/>
          <w:bCs/>
          <w:sz w:val="24"/>
          <w:szCs w:val="24"/>
        </w:rPr>
        <w:t xml:space="preserve">разработка обоснованных рекомендаций родителям </w:t>
      </w:r>
    </w:p>
    <w:p w:rsidR="008000CD" w:rsidRPr="00B64EC6" w:rsidRDefault="008000CD" w:rsidP="008000CD">
      <w:pPr>
        <w:rPr>
          <w:rFonts w:ascii="Times New Roman" w:hAnsi="Times New Roman" w:cs="Times New Roman"/>
          <w:bCs/>
          <w:sz w:val="24"/>
          <w:szCs w:val="24"/>
        </w:rPr>
      </w:pPr>
      <w:r w:rsidRPr="00B64EC6">
        <w:rPr>
          <w:rFonts w:ascii="Times New Roman" w:hAnsi="Times New Roman" w:cs="Times New Roman"/>
          <w:bCs/>
          <w:i/>
          <w:sz w:val="24"/>
          <w:szCs w:val="24"/>
        </w:rPr>
        <w:t>Коррекционно-развивающее направление</w:t>
      </w:r>
      <w:r w:rsidRPr="00B64E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00CD" w:rsidRPr="00B64EC6" w:rsidRDefault="008000CD" w:rsidP="008000CD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Cs/>
          <w:sz w:val="24"/>
          <w:szCs w:val="24"/>
        </w:rPr>
        <w:t>- создание условий, направленных на коррекцию выявленных нарушений у детей</w:t>
      </w:r>
    </w:p>
    <w:p w:rsidR="008000CD" w:rsidRPr="00B64EC6" w:rsidRDefault="008000CD" w:rsidP="008000CD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Cs/>
          <w:i/>
          <w:sz w:val="24"/>
          <w:szCs w:val="24"/>
        </w:rPr>
        <w:t>Консультативное</w:t>
      </w:r>
      <w:r w:rsidRPr="00B6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0CD" w:rsidRPr="00B64EC6" w:rsidRDefault="008000CD" w:rsidP="008000CD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оказание комплексной коррекционно-развивающей помощи детям с нарушениями развития (риском нарушения) и психолого-педагогической поддержки их семьям.</w:t>
      </w:r>
    </w:p>
    <w:p w:rsidR="008000CD" w:rsidRPr="00B64EC6" w:rsidRDefault="008000CD" w:rsidP="00BC2001">
      <w:pPr>
        <w:rPr>
          <w:rFonts w:ascii="Times New Roman" w:hAnsi="Times New Roman" w:cs="Times New Roman"/>
          <w:sz w:val="24"/>
          <w:szCs w:val="24"/>
        </w:rPr>
      </w:pPr>
    </w:p>
    <w:p w:rsidR="002A5D18" w:rsidRPr="00B64EC6" w:rsidRDefault="00B05C78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8000CD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8 слайд</w:t>
      </w:r>
      <w:r w:rsidR="00B369F1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000CD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Принципы работы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04567E" w:rsidRPr="00B64EC6" w:rsidRDefault="0004567E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В своей работе мы придерживаемся следующих принципов:</w:t>
      </w:r>
    </w:p>
    <w:p w:rsidR="00B05C78" w:rsidRPr="00B64EC6" w:rsidRDefault="00B05C78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Pr="00B64EC6">
        <w:rPr>
          <w:rFonts w:ascii="Times New Roman" w:hAnsi="Times New Roman" w:cs="Times New Roman"/>
          <w:sz w:val="24"/>
          <w:szCs w:val="24"/>
        </w:rPr>
        <w:t>открытости</w:t>
      </w:r>
    </w:p>
    <w:p w:rsidR="00B05C78" w:rsidRPr="00B64EC6" w:rsidRDefault="00B05C78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партнёрства</w:t>
      </w:r>
    </w:p>
    <w:p w:rsidR="00B05C78" w:rsidRPr="00B64EC6" w:rsidRDefault="00B05C78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командного подхода</w:t>
      </w:r>
    </w:p>
    <w:p w:rsidR="00B05C78" w:rsidRPr="00B64EC6" w:rsidRDefault="00B05C78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принцип активного сотрудничества с семьёй</w:t>
      </w:r>
    </w:p>
    <w:p w:rsidR="00B05C78" w:rsidRPr="00B64EC6" w:rsidRDefault="00B05C78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lastRenderedPageBreak/>
        <w:t xml:space="preserve"> - добровольности</w:t>
      </w:r>
    </w:p>
    <w:p w:rsidR="00B05C78" w:rsidRPr="00B64EC6" w:rsidRDefault="00B05C78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конфиденциальности</w:t>
      </w:r>
    </w:p>
    <w:p w:rsidR="00F4470B" w:rsidRPr="00B64EC6" w:rsidRDefault="008000CD" w:rsidP="008000C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9 слайд </w:t>
      </w:r>
      <w:r w:rsidR="0004567E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Документы</w:t>
      </w:r>
    </w:p>
    <w:p w:rsidR="00F4470B" w:rsidRPr="00B64EC6" w:rsidRDefault="00A649F3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Мы </w:t>
      </w:r>
      <w:r w:rsidR="00F4470B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работаем на основании приказа руководителя о создании Службы, 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разработали Положение, з</w:t>
      </w:r>
      <w:r w:rsidR="007B0737" w:rsidRPr="00B64EC6">
        <w:rPr>
          <w:rStyle w:val="markedcontent"/>
          <w:rFonts w:ascii="Times New Roman" w:hAnsi="Times New Roman" w:cs="Times New Roman"/>
          <w:sz w:val="24"/>
          <w:szCs w:val="24"/>
        </w:rPr>
        <w:t>аключили дог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овор с больницей. </w:t>
      </w:r>
      <w:r w:rsidR="00F4470B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меется годовой план, Журнал обращений родителей, оформляются протоколы заседаний СРП. Заседания проводятся 3 раза в год или по мере необходимости. </w:t>
      </w:r>
      <w:r w:rsidR="004917D2" w:rsidRPr="00B64EC6">
        <w:rPr>
          <w:rStyle w:val="markedcontent"/>
          <w:rFonts w:ascii="Times New Roman" w:hAnsi="Times New Roman" w:cs="Times New Roman"/>
          <w:sz w:val="24"/>
          <w:szCs w:val="24"/>
        </w:rPr>
        <w:t>Все вопросы об организации работы Службы, результатах диагностики и построения индивидуального образовательного маршрута воспитанника мы обсуждаем на заседаниях СРП.</w:t>
      </w:r>
    </w:p>
    <w:p w:rsidR="00F4470B" w:rsidRPr="00B64EC6" w:rsidRDefault="00F4470B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По результатам диагностики составляется индивид</w:t>
      </w:r>
      <w:r w:rsidR="004917D2" w:rsidRPr="00B64EC6">
        <w:rPr>
          <w:rStyle w:val="markedcontent"/>
          <w:rFonts w:ascii="Times New Roman" w:hAnsi="Times New Roman" w:cs="Times New Roman"/>
          <w:sz w:val="24"/>
          <w:szCs w:val="24"/>
        </w:rPr>
        <w:t>уальный образовательный маршрут на каждого воспитанника.</w:t>
      </w:r>
    </w:p>
    <w:p w:rsidR="00DE58DE" w:rsidRPr="00B64EC6" w:rsidRDefault="00F667D0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0 слайд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4567E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917D2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Родители подают заявление о зачислении в Службу, и заключается договор с учреждением. </w:t>
      </w:r>
    </w:p>
    <w:p w:rsidR="00B12FFC" w:rsidRPr="00B64EC6" w:rsidRDefault="00B12FF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В СПР мы зачисляем </w:t>
      </w:r>
      <w:r w:rsidR="00A649F3" w:rsidRPr="00B64EC6">
        <w:rPr>
          <w:rStyle w:val="markedcontent"/>
          <w:rFonts w:ascii="Times New Roman" w:hAnsi="Times New Roman" w:cs="Times New Roman"/>
          <w:sz w:val="24"/>
          <w:szCs w:val="24"/>
        </w:rPr>
        <w:t>детей</w:t>
      </w:r>
      <w:r w:rsidR="00F667D0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от 0-3 лет:</w:t>
      </w:r>
    </w:p>
    <w:p w:rsidR="00B12FFC" w:rsidRPr="00B64EC6" w:rsidRDefault="00B12FF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Не посещающих ДОУ; </w:t>
      </w:r>
    </w:p>
    <w:p w:rsidR="00B12FFC" w:rsidRPr="00B64EC6" w:rsidRDefault="00B12FF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из других образовательных учреждений </w:t>
      </w:r>
    </w:p>
    <w:p w:rsidR="00B12FFC" w:rsidRPr="00B64EC6" w:rsidRDefault="00B12FF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из нашего учреждения</w:t>
      </w:r>
    </w:p>
    <w:p w:rsidR="00B12FFC" w:rsidRPr="00B64EC6" w:rsidRDefault="00B12FF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из ГКП</w:t>
      </w:r>
    </w:p>
    <w:p w:rsidR="00B12FFC" w:rsidRPr="00B64EC6" w:rsidRDefault="00B12FF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Занятия с воспитанника</w:t>
      </w:r>
      <w:r w:rsidR="00F667D0" w:rsidRPr="00B64EC6">
        <w:rPr>
          <w:rStyle w:val="markedcontent"/>
          <w:rFonts w:ascii="Times New Roman" w:hAnsi="Times New Roman" w:cs="Times New Roman"/>
          <w:sz w:val="24"/>
          <w:szCs w:val="24"/>
        </w:rPr>
        <w:t>ми проводятся 1-2 раза в неделю, по ПН и ЧТ</w:t>
      </w:r>
    </w:p>
    <w:p w:rsidR="00B12FFC" w:rsidRPr="00B64EC6" w:rsidRDefault="00A649F3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Д</w:t>
      </w:r>
      <w:r w:rsidR="00B12FFC" w:rsidRPr="00B64EC6">
        <w:rPr>
          <w:rStyle w:val="markedcontent"/>
          <w:rFonts w:ascii="Times New Roman" w:hAnsi="Times New Roman" w:cs="Times New Roman"/>
          <w:sz w:val="24"/>
          <w:szCs w:val="24"/>
        </w:rPr>
        <w:t>етей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, посещающих наше ДОУ, мы</w:t>
      </w:r>
      <w:r w:rsidR="00B12FFC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берем во время образовательного процесса, 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12FFC" w:rsidRPr="00B64EC6">
        <w:rPr>
          <w:rStyle w:val="markedcontent"/>
          <w:rFonts w:ascii="Times New Roman" w:hAnsi="Times New Roman" w:cs="Times New Roman"/>
          <w:sz w:val="24"/>
          <w:szCs w:val="24"/>
        </w:rPr>
        <w:t>с остальными родителями составляем удобный для них график.</w:t>
      </w:r>
    </w:p>
    <w:p w:rsidR="0004567E" w:rsidRPr="00B64EC6" w:rsidRDefault="0004567E" w:rsidP="00BC20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667D0" w:rsidRPr="00B64EC6" w:rsidRDefault="00F667D0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1 слайд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3966" w:rsidRPr="00B64EC6">
        <w:rPr>
          <w:rStyle w:val="markedcontent"/>
          <w:rFonts w:ascii="Times New Roman" w:hAnsi="Times New Roman" w:cs="Times New Roman"/>
          <w:sz w:val="24"/>
          <w:szCs w:val="24"/>
        </w:rPr>
        <w:t>Занятия проводятся в основном индивидуальные.</w:t>
      </w:r>
      <w:r w:rsidR="00A649F3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Как в очном, так и в дистанционном формате.</w:t>
      </w:r>
    </w:p>
    <w:p w:rsidR="00F667D0" w:rsidRPr="00B64EC6" w:rsidRDefault="00F667D0" w:rsidP="00F66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EC6">
        <w:rPr>
          <w:rFonts w:ascii="Times New Roman" w:hAnsi="Times New Roman" w:cs="Times New Roman"/>
          <w:b/>
          <w:bCs/>
          <w:sz w:val="24"/>
          <w:szCs w:val="24"/>
        </w:rPr>
        <w:t>Используем такие формы работы как:</w:t>
      </w:r>
    </w:p>
    <w:p w:rsidR="00F667D0" w:rsidRPr="00B64EC6" w:rsidRDefault="00F667D0" w:rsidP="00F667D0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е консультирование </w:t>
      </w:r>
      <w:r w:rsidRPr="00B64EC6">
        <w:rPr>
          <w:rFonts w:ascii="Times New Roman" w:hAnsi="Times New Roman" w:cs="Times New Roman"/>
          <w:sz w:val="24"/>
          <w:szCs w:val="24"/>
        </w:rPr>
        <w:t xml:space="preserve">взрослых в отсутствии ребёнка; </w:t>
      </w:r>
    </w:p>
    <w:p w:rsidR="00F667D0" w:rsidRPr="00B64EC6" w:rsidRDefault="00F667D0" w:rsidP="00F667D0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</w:t>
      </w:r>
      <w:r w:rsidRPr="00B64EC6">
        <w:rPr>
          <w:rFonts w:ascii="Times New Roman" w:hAnsi="Times New Roman" w:cs="Times New Roman"/>
          <w:b/>
          <w:bCs/>
          <w:sz w:val="24"/>
          <w:szCs w:val="24"/>
        </w:rPr>
        <w:t xml:space="preserve">семейное консультирование </w:t>
      </w:r>
      <w:r w:rsidRPr="00B64EC6">
        <w:rPr>
          <w:rFonts w:ascii="Times New Roman" w:hAnsi="Times New Roman" w:cs="Times New Roman"/>
          <w:sz w:val="24"/>
          <w:szCs w:val="24"/>
        </w:rPr>
        <w:t xml:space="preserve">с родителями в сочетании с индивидуальными занятиями ребёнка со специалистами; </w:t>
      </w:r>
    </w:p>
    <w:p w:rsidR="00F667D0" w:rsidRPr="00B64EC6" w:rsidRDefault="00F667D0" w:rsidP="00F667D0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</w:t>
      </w:r>
      <w:r w:rsidRPr="00B64EC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ключевых ситуаций </w:t>
      </w:r>
      <w:r w:rsidRPr="00B64EC6">
        <w:rPr>
          <w:rFonts w:ascii="Times New Roman" w:hAnsi="Times New Roman" w:cs="Times New Roman"/>
          <w:sz w:val="24"/>
          <w:szCs w:val="24"/>
        </w:rPr>
        <w:t xml:space="preserve">по созданию условий для игровой деятельности и воспитанию детей в семье; </w:t>
      </w:r>
    </w:p>
    <w:p w:rsidR="00F667D0" w:rsidRPr="00B64EC6" w:rsidRDefault="00F667D0" w:rsidP="00F667D0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</w:t>
      </w:r>
      <w:r w:rsidRPr="00B64EC6">
        <w:rPr>
          <w:rFonts w:ascii="Times New Roman" w:hAnsi="Times New Roman" w:cs="Times New Roman"/>
          <w:b/>
          <w:bCs/>
          <w:sz w:val="24"/>
          <w:szCs w:val="24"/>
        </w:rPr>
        <w:t>ответы на обращении родителей</w:t>
      </w:r>
      <w:r w:rsidRPr="00B64EC6">
        <w:rPr>
          <w:rFonts w:ascii="Times New Roman" w:hAnsi="Times New Roman" w:cs="Times New Roman"/>
          <w:sz w:val="24"/>
          <w:szCs w:val="24"/>
        </w:rPr>
        <w:t xml:space="preserve">, присланных по электронной почте или заданные по телефону, </w:t>
      </w:r>
      <w:r w:rsidRPr="00B64EC6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 с ребёнко</w:t>
      </w:r>
      <w:r w:rsidRPr="00B64EC6">
        <w:rPr>
          <w:rFonts w:ascii="Times New Roman" w:hAnsi="Times New Roman" w:cs="Times New Roman"/>
          <w:sz w:val="24"/>
          <w:szCs w:val="24"/>
        </w:rPr>
        <w:t xml:space="preserve">м в присутствии с родителей; </w:t>
      </w:r>
    </w:p>
    <w:p w:rsidR="00F667D0" w:rsidRPr="00B64EC6" w:rsidRDefault="00F667D0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- </w:t>
      </w:r>
      <w:r w:rsidRPr="00B64EC6">
        <w:rPr>
          <w:rFonts w:ascii="Times New Roman" w:hAnsi="Times New Roman" w:cs="Times New Roman"/>
          <w:b/>
          <w:bCs/>
          <w:sz w:val="24"/>
          <w:szCs w:val="24"/>
        </w:rPr>
        <w:t>просвещение родителей</w:t>
      </w:r>
      <w:r w:rsidRPr="00B64EC6">
        <w:rPr>
          <w:rFonts w:ascii="Times New Roman" w:hAnsi="Times New Roman" w:cs="Times New Roman"/>
          <w:sz w:val="24"/>
          <w:szCs w:val="24"/>
        </w:rPr>
        <w:t xml:space="preserve"> через сайт образовательного учреждения</w:t>
      </w:r>
    </w:p>
    <w:p w:rsidR="006D3966" w:rsidRPr="00B64EC6" w:rsidRDefault="001358B0" w:rsidP="00BC20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Хочется отметить, что одна из положительных сторон нашей работы это комплексное сопровождение</w:t>
      </w:r>
      <w:r w:rsidR="004917D2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всеми специалистами </w:t>
      </w: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и преемственность.</w:t>
      </w:r>
    </w:p>
    <w:p w:rsidR="004917D2" w:rsidRPr="00B64EC6" w:rsidRDefault="001358B0" w:rsidP="00BC20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Если есть потребность в дальнейшей</w:t>
      </w:r>
      <w:r w:rsidR="00DE58DE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работе с ребёнком мы, по желанию </w:t>
      </w:r>
      <w:r w:rsidR="00F667D0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и согласию </w:t>
      </w:r>
      <w:r w:rsidR="00DE58DE" w:rsidRPr="00B64EC6">
        <w:rPr>
          <w:rStyle w:val="markedcontent"/>
          <w:rFonts w:ascii="Times New Roman" w:hAnsi="Times New Roman" w:cs="Times New Roman"/>
          <w:sz w:val="24"/>
          <w:szCs w:val="24"/>
        </w:rPr>
        <w:t>родителей</w:t>
      </w:r>
      <w:r w:rsidR="004917D2" w:rsidRPr="00B64EC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F667D0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рекомендуем посетить </w:t>
      </w:r>
      <w:r w:rsidR="00DE58DE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ЦПМПк и продолжаем работу уже в группах комбинированной направленности</w:t>
      </w:r>
      <w:r w:rsidR="00DE58DE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4917D2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Т.о., мы занимаемся с  ребёнком начиная  с СРП до школы.!</w:t>
      </w:r>
    </w:p>
    <w:p w:rsidR="00F667D0" w:rsidRPr="00B64EC6" w:rsidRDefault="00F667D0" w:rsidP="00BC20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12 слайд </w:t>
      </w:r>
      <w:r w:rsidR="00B369F1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Количество воспитанников СРП  по годам </w:t>
      </w:r>
    </w:p>
    <w:p w:rsidR="00F667D0" w:rsidRPr="00B64EC6" w:rsidRDefault="00F667D0" w:rsidP="00BC20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3 слайд</w:t>
      </w:r>
      <w:r w:rsidR="00B369F1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F667D0" w:rsidRPr="00B64EC6" w:rsidRDefault="00F667D0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Занятия </w:t>
      </w:r>
      <w:r w:rsidR="0004567E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с детьми </w:t>
      </w:r>
      <w:r w:rsidR="00D94C91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проходят в основном в кабинете учителя-логопеда, в музыкальном зале и в уголке педагога-психолога. </w:t>
      </w:r>
    </w:p>
    <w:p w:rsidR="00F667D0" w:rsidRPr="00B64EC6" w:rsidRDefault="00F667D0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Мы стараемся создать необходимые условия для развития детей раннего возраста</w:t>
      </w:r>
      <w:r w:rsidR="00D94C91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, пополняем предметно-развивающую </w:t>
      </w:r>
      <w:r w:rsidR="0004567E" w:rsidRPr="00B64EC6">
        <w:rPr>
          <w:rStyle w:val="markedcontent"/>
          <w:rFonts w:ascii="Times New Roman" w:hAnsi="Times New Roman" w:cs="Times New Roman"/>
          <w:sz w:val="24"/>
          <w:szCs w:val="24"/>
        </w:rPr>
        <w:t>среду</w:t>
      </w:r>
      <w:r w:rsidR="00D94C91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грами</w:t>
      </w:r>
      <w:r w:rsidR="0004567E" w:rsidRPr="00B64EC6">
        <w:rPr>
          <w:rStyle w:val="markedcontent"/>
          <w:rFonts w:ascii="Times New Roman" w:hAnsi="Times New Roman" w:cs="Times New Roman"/>
          <w:sz w:val="24"/>
          <w:szCs w:val="24"/>
        </w:rPr>
        <w:t>, игрушками</w:t>
      </w:r>
      <w:r w:rsidR="00D94C91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 дидактическим материалом. Много пособий изготавливается педагогами.</w:t>
      </w:r>
    </w:p>
    <w:p w:rsidR="008000CD" w:rsidRPr="00B64EC6" w:rsidRDefault="00D94C91" w:rsidP="008000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4 слайд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000CD" w:rsidRPr="00B64EC6">
        <w:rPr>
          <w:rStyle w:val="markedcontent"/>
          <w:rFonts w:ascii="Times New Roman" w:hAnsi="Times New Roman" w:cs="Times New Roman"/>
          <w:sz w:val="24"/>
          <w:szCs w:val="24"/>
        </w:rPr>
        <w:t>В СРП работают следующие специалисты: учитель-логопед, педагог-психолог, музыкальный руководитель, старший воспитатель и медсестра.</w:t>
      </w:r>
    </w:p>
    <w:p w:rsidR="008000CD" w:rsidRPr="00B64EC6" w:rsidRDefault="008000CD" w:rsidP="008000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Все специалисты с высшей и 1 кв. категорией, прошли курсы повышения квалификации и обучающие семинары в Москве в Российской Академии Образования. </w:t>
      </w:r>
    </w:p>
    <w:p w:rsidR="008405EC" w:rsidRPr="00B64EC6" w:rsidRDefault="008000CD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Мы работаем по запросам родителей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 привлекаем к консультированию родителей того специалиста, который владеет информацией в полной мере (в основном запросы на запуск речи)</w:t>
      </w:r>
    </w:p>
    <w:p w:rsidR="00F87437" w:rsidRPr="00B64EC6" w:rsidRDefault="00F87437" w:rsidP="00BC20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ПРЕДАСТАВЛЕНИЕ СЛОВА: </w:t>
      </w:r>
    </w:p>
    <w:p w:rsidR="00F87437" w:rsidRPr="00B64EC6" w:rsidRDefault="00F87437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- УЧИТЕЛЮ – логопеду</w:t>
      </w:r>
    </w:p>
    <w:p w:rsidR="00F87437" w:rsidRPr="00B64EC6" w:rsidRDefault="00F87437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О работе с родителями</w:t>
      </w:r>
    </w:p>
    <w:p w:rsidR="00F87437" w:rsidRPr="00B64EC6" w:rsidRDefault="00F87437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- ПЕДАГОГ – психолог</w:t>
      </w:r>
    </w:p>
    <w:p w:rsidR="00F87437" w:rsidRPr="00B64EC6" w:rsidRDefault="00F87437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О роли музыки в развитии детей раннего возраста </w:t>
      </w:r>
    </w:p>
    <w:p w:rsidR="00F87437" w:rsidRPr="00B64EC6" w:rsidRDefault="00F87437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- музыкальный  руководитель</w:t>
      </w:r>
    </w:p>
    <w:p w:rsidR="00F87437" w:rsidRPr="00B64EC6" w:rsidRDefault="00F87437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474F3" w:rsidRPr="00B64EC6" w:rsidRDefault="00C474F3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/>
          <w:sz w:val="24"/>
          <w:szCs w:val="24"/>
        </w:rPr>
        <w:t>15 слайд</w:t>
      </w:r>
      <w:r w:rsidR="00C442A7" w:rsidRPr="00B64EC6">
        <w:rPr>
          <w:rFonts w:ascii="Times New Roman" w:hAnsi="Times New Roman" w:cs="Times New Roman"/>
          <w:sz w:val="24"/>
          <w:szCs w:val="24"/>
        </w:rPr>
        <w:t xml:space="preserve"> </w:t>
      </w:r>
      <w:r w:rsidRPr="00B64EC6">
        <w:rPr>
          <w:rFonts w:ascii="Times New Roman" w:hAnsi="Times New Roman" w:cs="Times New Roman"/>
          <w:sz w:val="24"/>
          <w:szCs w:val="24"/>
        </w:rPr>
        <w:t xml:space="preserve"> В нашем учреждении сложилась система оказания комплексной психолого-педагогической помощи детям раннего возраста:</w:t>
      </w:r>
    </w:p>
    <w:p w:rsidR="00B635A1" w:rsidRPr="00B64EC6" w:rsidRDefault="00B635A1" w:rsidP="00C474F3">
      <w:pPr>
        <w:rPr>
          <w:rFonts w:ascii="Times New Roman" w:hAnsi="Times New Roman" w:cs="Times New Roman"/>
          <w:sz w:val="24"/>
          <w:szCs w:val="24"/>
        </w:rPr>
      </w:pPr>
    </w:p>
    <w:p w:rsidR="00B635A1" w:rsidRPr="00B64EC6" w:rsidRDefault="00B635A1" w:rsidP="00C474F3">
      <w:pPr>
        <w:rPr>
          <w:rFonts w:ascii="Times New Roman" w:hAnsi="Times New Roman" w:cs="Times New Roman"/>
          <w:sz w:val="24"/>
          <w:szCs w:val="24"/>
        </w:rPr>
      </w:pPr>
    </w:p>
    <w:p w:rsidR="00B635A1" w:rsidRPr="00B64EC6" w:rsidRDefault="00B635A1" w:rsidP="00C474F3">
      <w:pPr>
        <w:rPr>
          <w:rFonts w:ascii="Times New Roman" w:hAnsi="Times New Roman" w:cs="Times New Roman"/>
          <w:sz w:val="24"/>
          <w:szCs w:val="24"/>
        </w:rPr>
      </w:pPr>
    </w:p>
    <w:p w:rsidR="00B635A1" w:rsidRPr="00B64EC6" w:rsidRDefault="00B635A1" w:rsidP="00C474F3">
      <w:pPr>
        <w:rPr>
          <w:rFonts w:ascii="Times New Roman" w:hAnsi="Times New Roman" w:cs="Times New Roman"/>
          <w:sz w:val="24"/>
          <w:szCs w:val="24"/>
        </w:rPr>
      </w:pPr>
    </w:p>
    <w:p w:rsidR="00C474F3" w:rsidRPr="00B64EC6" w:rsidRDefault="00C474F3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lastRenderedPageBreak/>
        <w:t>ДЕТИ</w:t>
      </w:r>
    </w:p>
    <w:p w:rsidR="00C474F3" w:rsidRPr="00B64EC6" w:rsidRDefault="00C474F3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Дети получают непрерывную коррекционно-развивающую помощь до  начала школьного обучения</w:t>
      </w:r>
    </w:p>
    <w:p w:rsidR="00C474F3" w:rsidRPr="00B64EC6" w:rsidRDefault="00C474F3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ПЕДАГОГИ</w:t>
      </w:r>
    </w:p>
    <w:p w:rsidR="00C474F3" w:rsidRPr="00B64EC6" w:rsidRDefault="00C474F3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У педагогов происходит повышение профессиональных компетенций</w:t>
      </w:r>
    </w:p>
    <w:p w:rsidR="00C474F3" w:rsidRPr="00B64EC6" w:rsidRDefault="00C474F3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РОДИТЕЛИ</w:t>
      </w:r>
    </w:p>
    <w:p w:rsidR="00C474F3" w:rsidRPr="00B64EC6" w:rsidRDefault="00C474F3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Родители осваивают способы развивающего общения с ребёнком и получают психолого-педагогическую помощь</w:t>
      </w:r>
    </w:p>
    <w:p w:rsidR="00175CDC" w:rsidRPr="00B64EC6" w:rsidRDefault="00175CDC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/>
          <w:sz w:val="24"/>
          <w:szCs w:val="24"/>
        </w:rPr>
        <w:t>16 слайд</w:t>
      </w:r>
      <w:r w:rsidRPr="00B64EC6">
        <w:rPr>
          <w:rFonts w:ascii="Times New Roman" w:hAnsi="Times New Roman" w:cs="Times New Roman"/>
          <w:sz w:val="24"/>
          <w:szCs w:val="24"/>
        </w:rPr>
        <w:t xml:space="preserve"> Отзывы родителей</w:t>
      </w:r>
    </w:p>
    <w:p w:rsidR="00175CDC" w:rsidRPr="00B64EC6" w:rsidRDefault="00175CDC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За нашу работу </w:t>
      </w:r>
      <w:r w:rsidR="00B635A1" w:rsidRPr="00B64EC6">
        <w:rPr>
          <w:rFonts w:ascii="Times New Roman" w:hAnsi="Times New Roman" w:cs="Times New Roman"/>
          <w:sz w:val="24"/>
          <w:szCs w:val="24"/>
        </w:rPr>
        <w:t xml:space="preserve">с детьми раннего возраста </w:t>
      </w:r>
      <w:r w:rsidRPr="00B64EC6">
        <w:rPr>
          <w:rFonts w:ascii="Times New Roman" w:hAnsi="Times New Roman" w:cs="Times New Roman"/>
          <w:sz w:val="24"/>
          <w:szCs w:val="24"/>
        </w:rPr>
        <w:t>мы получаем положительные отзывы от родителей, а главное мы видим положительную динамику у воспитанников.</w:t>
      </w:r>
    </w:p>
    <w:p w:rsidR="00B635A1" w:rsidRPr="00B64EC6" w:rsidRDefault="00B635A1" w:rsidP="00C474F3">
      <w:pPr>
        <w:rPr>
          <w:rFonts w:ascii="Times New Roman" w:hAnsi="Times New Roman" w:cs="Times New Roman"/>
          <w:sz w:val="24"/>
          <w:szCs w:val="24"/>
        </w:rPr>
      </w:pPr>
    </w:p>
    <w:p w:rsidR="00175CDC" w:rsidRPr="00B64EC6" w:rsidRDefault="00B635A1" w:rsidP="00C474F3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b/>
          <w:sz w:val="24"/>
          <w:szCs w:val="24"/>
        </w:rPr>
        <w:t>СЛОВО Сусловой А.Н.</w:t>
      </w:r>
      <w:r w:rsidRPr="00B64EC6">
        <w:rPr>
          <w:rFonts w:ascii="Times New Roman" w:hAnsi="Times New Roman" w:cs="Times New Roman"/>
          <w:sz w:val="24"/>
          <w:szCs w:val="24"/>
        </w:rPr>
        <w:t xml:space="preserve"> – родителю воспитанника который посещал занятия учителя-логопеда, ребёнок из другого образовательного учреждения.</w:t>
      </w:r>
    </w:p>
    <w:p w:rsidR="00B635A1" w:rsidRPr="00B64EC6" w:rsidRDefault="00B635A1" w:rsidP="00C474F3">
      <w:pPr>
        <w:rPr>
          <w:rFonts w:ascii="Times New Roman" w:hAnsi="Times New Roman" w:cs="Times New Roman"/>
          <w:sz w:val="24"/>
          <w:szCs w:val="24"/>
        </w:rPr>
      </w:pPr>
    </w:p>
    <w:p w:rsidR="008405EC" w:rsidRPr="00B64EC6" w:rsidRDefault="00175CD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7</w:t>
      </w:r>
      <w:r w:rsidR="00C474F3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C474F3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3966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Проблемы: </w:t>
      </w:r>
    </w:p>
    <w:p w:rsidR="00175CDC" w:rsidRPr="00B64EC6" w:rsidRDefault="00175CD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Но в своей работе мы сталкиваемся и с проблемами.</w:t>
      </w:r>
    </w:p>
    <w:p w:rsidR="006D3966" w:rsidRPr="00B64EC6" w:rsidRDefault="006D3966" w:rsidP="006D3966">
      <w:pPr>
        <w:pStyle w:val="a4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Нет </w:t>
      </w:r>
      <w:r w:rsidR="00B73F2D" w:rsidRPr="00B64EC6">
        <w:rPr>
          <w:rStyle w:val="markedcontent"/>
          <w:rFonts w:ascii="Times New Roman" w:hAnsi="Times New Roman" w:cs="Times New Roman"/>
          <w:sz w:val="24"/>
          <w:szCs w:val="24"/>
        </w:rPr>
        <w:t>отдельного помещения для организации деятельности Службы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D3966" w:rsidRPr="00B64EC6" w:rsidRDefault="00C442A7" w:rsidP="006D3966">
      <w:pPr>
        <w:pStyle w:val="a4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Отсутствует механизм   взаимодействия с учреждением здравоохранения</w:t>
      </w:r>
    </w:p>
    <w:p w:rsidR="006D3966" w:rsidRPr="00B64EC6" w:rsidRDefault="00C442A7" w:rsidP="006D3966">
      <w:pPr>
        <w:pStyle w:val="a4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Недостаточное</w:t>
      </w:r>
      <w:r w:rsidR="006D3966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материально-техническое обеспечение.</w:t>
      </w:r>
    </w:p>
    <w:p w:rsidR="00B635A1" w:rsidRPr="00B64EC6" w:rsidRDefault="00B635A1" w:rsidP="00B635A1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635A1" w:rsidRPr="00B64EC6" w:rsidRDefault="00B635A1" w:rsidP="00B635A1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635A1" w:rsidRPr="00B64EC6" w:rsidRDefault="00B635A1" w:rsidP="006D39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D3966" w:rsidRPr="00B64EC6" w:rsidRDefault="00175CDC" w:rsidP="006D3966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8</w:t>
      </w:r>
      <w:r w:rsidR="00C442A7"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C442A7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3966" w:rsidRPr="00B64EC6">
        <w:rPr>
          <w:rStyle w:val="markedcontent"/>
          <w:rFonts w:ascii="Times New Roman" w:hAnsi="Times New Roman" w:cs="Times New Roman"/>
          <w:sz w:val="24"/>
          <w:szCs w:val="24"/>
        </w:rPr>
        <w:t>Перспективы:</w:t>
      </w:r>
    </w:p>
    <w:p w:rsidR="00175CDC" w:rsidRPr="00B64EC6" w:rsidRDefault="00175CDC" w:rsidP="006D3966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В дальнейшем мы планируем:</w:t>
      </w:r>
    </w:p>
    <w:p w:rsidR="00A15746" w:rsidRPr="00B64EC6" w:rsidRDefault="00175CDC" w:rsidP="00C442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Организовать</w:t>
      </w:r>
      <w:r w:rsidR="00B369F1" w:rsidRPr="00B64EC6">
        <w:rPr>
          <w:rFonts w:ascii="Times New Roman" w:hAnsi="Times New Roman" w:cs="Times New Roman"/>
          <w:sz w:val="24"/>
          <w:szCs w:val="24"/>
        </w:rPr>
        <w:t xml:space="preserve"> взаимодействие с центром Социального обслуживания населения.</w:t>
      </w:r>
    </w:p>
    <w:p w:rsidR="00A15746" w:rsidRPr="00B64EC6" w:rsidRDefault="00267F27" w:rsidP="00C442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 xml:space="preserve"> Совершенствовать механизм</w:t>
      </w:r>
      <w:r w:rsidR="00B369F1" w:rsidRPr="00B64EC6">
        <w:rPr>
          <w:rFonts w:ascii="Times New Roman" w:hAnsi="Times New Roman" w:cs="Times New Roman"/>
          <w:sz w:val="24"/>
          <w:szCs w:val="24"/>
        </w:rPr>
        <w:t xml:space="preserve"> взаимодействия с учреждением здравоохранения.</w:t>
      </w:r>
    </w:p>
    <w:p w:rsidR="00A15746" w:rsidRPr="00B64EC6" w:rsidRDefault="00267F27" w:rsidP="00C442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Пополнить материально-техническую базу</w:t>
      </w:r>
      <w:r w:rsidR="00B369F1" w:rsidRPr="00B64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746" w:rsidRPr="00B64EC6" w:rsidRDefault="00267F27" w:rsidP="00C442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Совершенствовать  командный опыт</w:t>
      </w:r>
      <w:r w:rsidR="00B369F1" w:rsidRPr="00B64EC6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15746" w:rsidRPr="00B64EC6" w:rsidRDefault="00267F27" w:rsidP="00C442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Продолжать в</w:t>
      </w:r>
      <w:r w:rsidR="00B369F1" w:rsidRPr="00B64EC6">
        <w:rPr>
          <w:rFonts w:ascii="Times New Roman" w:hAnsi="Times New Roman" w:cs="Times New Roman"/>
          <w:sz w:val="24"/>
          <w:szCs w:val="24"/>
        </w:rPr>
        <w:t>заимодействие с ГОУ ЯО «Центр помощи детям» по вопросам оказания ранней помощи.</w:t>
      </w:r>
    </w:p>
    <w:p w:rsidR="00A15746" w:rsidRPr="00B64EC6" w:rsidRDefault="00267F27" w:rsidP="00C442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C6">
        <w:rPr>
          <w:rFonts w:ascii="Times New Roman" w:hAnsi="Times New Roman" w:cs="Times New Roman"/>
          <w:sz w:val="24"/>
          <w:szCs w:val="24"/>
        </w:rPr>
        <w:t>Сотрудничать с образовательными учреждениями региона  и делиться своим опытом работы</w:t>
      </w:r>
      <w:r w:rsidR="00B369F1" w:rsidRPr="00B64EC6">
        <w:rPr>
          <w:rFonts w:ascii="Times New Roman" w:hAnsi="Times New Roman" w:cs="Times New Roman"/>
          <w:sz w:val="24"/>
          <w:szCs w:val="24"/>
        </w:rPr>
        <w:t>.</w:t>
      </w:r>
    </w:p>
    <w:p w:rsidR="008405EC" w:rsidRPr="00B64EC6" w:rsidRDefault="00C442A7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Мы очень благодарны «Центру помощи детям» за</w:t>
      </w:r>
      <w:r w:rsidR="00175CDC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методическое сопровождение, за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75CDC" w:rsidRPr="00B64EC6">
        <w:rPr>
          <w:rStyle w:val="markedcontent"/>
          <w:rFonts w:ascii="Times New Roman" w:hAnsi="Times New Roman" w:cs="Times New Roman"/>
          <w:sz w:val="24"/>
          <w:szCs w:val="24"/>
        </w:rPr>
        <w:t>организацию обучающих семинаров. Мы используем в работе материал, который представлен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на сай</w:t>
      </w:r>
      <w:r w:rsidR="00175CDC" w:rsidRPr="00B64EC6">
        <w:rPr>
          <w:rStyle w:val="markedcontent"/>
          <w:rFonts w:ascii="Times New Roman" w:hAnsi="Times New Roman" w:cs="Times New Roman"/>
          <w:sz w:val="24"/>
          <w:szCs w:val="24"/>
        </w:rPr>
        <w:t>те учреждения</w:t>
      </w:r>
      <w:r w:rsidR="00B635A1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на отдельной страничке «Ранняя помощь»</w:t>
      </w:r>
      <w:r w:rsidR="00175CDC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в группе «Ранняя помощь» в ВК.</w:t>
      </w:r>
    </w:p>
    <w:p w:rsidR="00B635A1" w:rsidRPr="00B64EC6" w:rsidRDefault="00175CDC" w:rsidP="00BC20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b/>
          <w:sz w:val="24"/>
          <w:szCs w:val="24"/>
        </w:rPr>
        <w:t>19 слайд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F747F" w:rsidRPr="00B64EC6" w:rsidRDefault="008405EC" w:rsidP="00BC2001">
      <w:pPr>
        <w:rPr>
          <w:rFonts w:ascii="Times New Roman" w:hAnsi="Times New Roman" w:cs="Times New Roman"/>
          <w:sz w:val="24"/>
          <w:szCs w:val="24"/>
        </w:rPr>
      </w:pP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Таким образом, создание и развитие системы ранней помощи позволит </w:t>
      </w:r>
      <w:r w:rsidR="00267F27" w:rsidRPr="00B64EC6">
        <w:rPr>
          <w:rStyle w:val="markedcontent"/>
          <w:rFonts w:ascii="Times New Roman" w:hAnsi="Times New Roman" w:cs="Times New Roman"/>
          <w:sz w:val="24"/>
          <w:szCs w:val="24"/>
        </w:rPr>
        <w:t>включить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родителей в реали</w:t>
      </w:r>
      <w:r w:rsidR="00267F27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зацию индивидуальных 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 сопровождения ребенка</w:t>
      </w:r>
      <w:r w:rsidR="00267F27" w:rsidRPr="00B64EC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позволит минимизировать имеющиеся недостатк</w:t>
      </w:r>
      <w:r w:rsidR="00267F27" w:rsidRPr="00B64EC6">
        <w:rPr>
          <w:rStyle w:val="markedcontent"/>
          <w:rFonts w:ascii="Times New Roman" w:hAnsi="Times New Roman" w:cs="Times New Roman"/>
          <w:sz w:val="24"/>
          <w:szCs w:val="24"/>
        </w:rPr>
        <w:t>и и проблемы в детском развитии или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 устранить</w:t>
      </w:r>
      <w:r w:rsidR="00267F27" w:rsidRPr="00B64EC6">
        <w:rPr>
          <w:rStyle w:val="markedcontent"/>
          <w:rFonts w:ascii="Times New Roman" w:hAnsi="Times New Roman" w:cs="Times New Roman"/>
          <w:sz w:val="24"/>
          <w:szCs w:val="24"/>
        </w:rPr>
        <w:t xml:space="preserve"> их</w:t>
      </w:r>
      <w:r w:rsidRPr="00B64EC6">
        <w:rPr>
          <w:rStyle w:val="markedcontent"/>
          <w:rFonts w:ascii="Times New Roman" w:hAnsi="Times New Roman" w:cs="Times New Roman"/>
          <w:sz w:val="24"/>
          <w:szCs w:val="24"/>
        </w:rPr>
        <w:t>, обеспечив тем самым полноценное развитие ребенка.</w:t>
      </w:r>
    </w:p>
    <w:sectPr w:rsidR="005F747F" w:rsidRPr="00B64EC6" w:rsidSect="0066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1204D"/>
    <w:multiLevelType w:val="hybridMultilevel"/>
    <w:tmpl w:val="8C3E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77B1B"/>
    <w:multiLevelType w:val="hybridMultilevel"/>
    <w:tmpl w:val="27C2838A"/>
    <w:lvl w:ilvl="0" w:tplc="AB4AA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83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4A5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E2B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25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C4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D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2F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23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AE3003"/>
    <w:multiLevelType w:val="hybridMultilevel"/>
    <w:tmpl w:val="822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536CB"/>
    <w:multiLevelType w:val="hybridMultilevel"/>
    <w:tmpl w:val="B6A66D3A"/>
    <w:lvl w:ilvl="0" w:tplc="B3428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E07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00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E1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0F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6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C1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E8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2001"/>
    <w:rsid w:val="00015F9B"/>
    <w:rsid w:val="00025A68"/>
    <w:rsid w:val="0004567E"/>
    <w:rsid w:val="001358B0"/>
    <w:rsid w:val="001436E4"/>
    <w:rsid w:val="0015552B"/>
    <w:rsid w:val="00175CDC"/>
    <w:rsid w:val="00263A10"/>
    <w:rsid w:val="00267F27"/>
    <w:rsid w:val="002A5D18"/>
    <w:rsid w:val="002F472C"/>
    <w:rsid w:val="00347153"/>
    <w:rsid w:val="00404AE5"/>
    <w:rsid w:val="004917D2"/>
    <w:rsid w:val="004A2A13"/>
    <w:rsid w:val="004C4C2F"/>
    <w:rsid w:val="004C557E"/>
    <w:rsid w:val="004D7C4B"/>
    <w:rsid w:val="004F5029"/>
    <w:rsid w:val="0058199F"/>
    <w:rsid w:val="005B30DF"/>
    <w:rsid w:val="005F747F"/>
    <w:rsid w:val="00645F84"/>
    <w:rsid w:val="00664E03"/>
    <w:rsid w:val="00667772"/>
    <w:rsid w:val="00676F44"/>
    <w:rsid w:val="006D3966"/>
    <w:rsid w:val="00703C6A"/>
    <w:rsid w:val="00746D46"/>
    <w:rsid w:val="007B0737"/>
    <w:rsid w:val="008000CD"/>
    <w:rsid w:val="00807918"/>
    <w:rsid w:val="008405EC"/>
    <w:rsid w:val="008F0D91"/>
    <w:rsid w:val="00985C4E"/>
    <w:rsid w:val="00A15746"/>
    <w:rsid w:val="00A649F3"/>
    <w:rsid w:val="00A70F89"/>
    <w:rsid w:val="00A8084F"/>
    <w:rsid w:val="00AA2778"/>
    <w:rsid w:val="00AB6CEA"/>
    <w:rsid w:val="00AE03F2"/>
    <w:rsid w:val="00B05C78"/>
    <w:rsid w:val="00B12FFC"/>
    <w:rsid w:val="00B369F1"/>
    <w:rsid w:val="00B635A1"/>
    <w:rsid w:val="00B64EC6"/>
    <w:rsid w:val="00B73F2D"/>
    <w:rsid w:val="00BC2001"/>
    <w:rsid w:val="00BD0386"/>
    <w:rsid w:val="00C442A7"/>
    <w:rsid w:val="00C474F3"/>
    <w:rsid w:val="00C73516"/>
    <w:rsid w:val="00C860BE"/>
    <w:rsid w:val="00D06AED"/>
    <w:rsid w:val="00D30B50"/>
    <w:rsid w:val="00D94C91"/>
    <w:rsid w:val="00DE58DE"/>
    <w:rsid w:val="00F06E84"/>
    <w:rsid w:val="00F4470B"/>
    <w:rsid w:val="00F64122"/>
    <w:rsid w:val="00F667D0"/>
    <w:rsid w:val="00F87437"/>
    <w:rsid w:val="00FC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03C6A"/>
  </w:style>
  <w:style w:type="paragraph" w:styleId="a3">
    <w:name w:val="Normal (Web)"/>
    <w:basedOn w:val="a"/>
    <w:uiPriority w:val="99"/>
    <w:semiHidden/>
    <w:unhideWhenUsed/>
    <w:rsid w:val="0067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3966"/>
    <w:pPr>
      <w:ind w:left="720"/>
      <w:contextualSpacing/>
    </w:pPr>
  </w:style>
  <w:style w:type="character" w:styleId="a5">
    <w:name w:val="Strong"/>
    <w:basedOn w:val="a0"/>
    <w:uiPriority w:val="22"/>
    <w:qFormat/>
    <w:rsid w:val="00FC09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5334-6395-42CF-8292-0027112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2-14T06:13:00Z</cp:lastPrinted>
  <dcterms:created xsi:type="dcterms:W3CDTF">2021-12-09T15:50:00Z</dcterms:created>
  <dcterms:modified xsi:type="dcterms:W3CDTF">2022-01-16T19:33:00Z</dcterms:modified>
</cp:coreProperties>
</file>